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EE" w:rsidRPr="000A367B" w:rsidRDefault="006C1AEE" w:rsidP="006C1AEE">
      <w:pPr>
        <w:jc w:val="center"/>
        <w:rPr>
          <w:rFonts w:ascii="Times New Roman" w:hAnsi="Times New Roman" w:cs="Times New Roman"/>
          <w:b/>
          <w:color w:val="002060"/>
          <w:lang w:val="sr-Cyrl-RS"/>
        </w:rPr>
      </w:pPr>
    </w:p>
    <w:p w:rsidR="00E9036F" w:rsidRDefault="006C1AEE" w:rsidP="006C1AEE">
      <w:pPr>
        <w:jc w:val="center"/>
        <w:rPr>
          <w:rFonts w:ascii="Times New Roman" w:hAnsi="Times New Roman" w:cs="Times New Roman"/>
          <w:b/>
          <w:lang w:val="sr-Cyrl-RS"/>
        </w:rPr>
      </w:pPr>
      <w:r w:rsidRPr="006507E3">
        <w:rPr>
          <w:rFonts w:ascii="Times New Roman" w:hAnsi="Times New Roman" w:cs="Times New Roman"/>
          <w:b/>
          <w:lang w:val="sr-Cyrl-RS"/>
        </w:rPr>
        <w:t>ЛИСТА П</w:t>
      </w:r>
      <w:r w:rsidR="003109A2" w:rsidRPr="006507E3">
        <w:rPr>
          <w:rFonts w:ascii="Times New Roman" w:hAnsi="Times New Roman" w:cs="Times New Roman"/>
          <w:b/>
          <w:lang w:val="sr-Cyrl-RS"/>
        </w:rPr>
        <w:t>РИСТИГЛИХ</w:t>
      </w:r>
      <w:r w:rsidRPr="006507E3">
        <w:rPr>
          <w:rFonts w:ascii="Times New Roman" w:hAnsi="Times New Roman" w:cs="Times New Roman"/>
          <w:b/>
          <w:lang w:val="sr-Cyrl-RS"/>
        </w:rPr>
        <w:t xml:space="preserve"> ПРЕДЛОГА ПРОГРАМА </w:t>
      </w:r>
      <w:r w:rsidR="00E9036F">
        <w:rPr>
          <w:rFonts w:ascii="Times New Roman" w:hAnsi="Times New Roman" w:cs="Times New Roman"/>
          <w:b/>
          <w:lang w:val="sr-Cyrl-RS"/>
        </w:rPr>
        <w:t xml:space="preserve">КОЈИ НИСУ ИСПУНИЛИ ФОРМАЛНЕ УСЛОВЕ, </w:t>
      </w:r>
      <w:r w:rsidRPr="006507E3">
        <w:rPr>
          <w:rFonts w:ascii="Times New Roman" w:hAnsi="Times New Roman" w:cs="Times New Roman"/>
          <w:b/>
          <w:lang w:val="sr-Cyrl-RS"/>
        </w:rPr>
        <w:t>ОД</w:t>
      </w:r>
      <w:r w:rsidR="00BB1B4E" w:rsidRPr="006507E3">
        <w:rPr>
          <w:rFonts w:ascii="Times New Roman" w:hAnsi="Times New Roman" w:cs="Times New Roman"/>
          <w:b/>
          <w:lang w:val="sr-Cyrl-RS"/>
        </w:rPr>
        <w:t xml:space="preserve"> </w:t>
      </w:r>
      <w:r w:rsidR="00370333">
        <w:rPr>
          <w:rFonts w:ascii="Times New Roman" w:hAnsi="Times New Roman" w:cs="Times New Roman"/>
          <w:b/>
          <w:lang w:val="sr-Cyrl-RS"/>
        </w:rPr>
        <w:t>07</w:t>
      </w:r>
      <w:r w:rsidR="002C43E4">
        <w:rPr>
          <w:rFonts w:ascii="Times New Roman" w:hAnsi="Times New Roman" w:cs="Times New Roman"/>
          <w:b/>
          <w:lang w:val="sr-Cyrl-RS"/>
        </w:rPr>
        <w:t xml:space="preserve">. </w:t>
      </w:r>
      <w:r w:rsidR="00370333">
        <w:rPr>
          <w:rFonts w:ascii="Times New Roman" w:hAnsi="Times New Roman" w:cs="Times New Roman"/>
          <w:b/>
          <w:lang w:val="sr-Cyrl-RS"/>
        </w:rPr>
        <w:t>ЈУЛА</w:t>
      </w:r>
      <w:r w:rsidR="009C1DD9" w:rsidRPr="006507E3">
        <w:rPr>
          <w:rFonts w:ascii="Times New Roman" w:hAnsi="Times New Roman" w:cs="Times New Roman"/>
          <w:b/>
          <w:lang w:val="sr-Cyrl-RS"/>
        </w:rPr>
        <w:t xml:space="preserve"> 2026</w:t>
      </w:r>
      <w:r w:rsidRPr="006507E3">
        <w:rPr>
          <w:rFonts w:ascii="Times New Roman" w:hAnsi="Times New Roman" w:cs="Times New Roman"/>
          <w:b/>
          <w:lang w:val="sr-Cyrl-RS"/>
        </w:rPr>
        <w:t>. ГОДИНЕ</w:t>
      </w:r>
      <w:r w:rsidR="00BB1B4E" w:rsidRPr="006507E3">
        <w:rPr>
          <w:rFonts w:ascii="Times New Roman" w:hAnsi="Times New Roman" w:cs="Times New Roman"/>
          <w:b/>
          <w:lang w:val="sr-Cyrl-RS"/>
        </w:rPr>
        <w:t xml:space="preserve"> </w:t>
      </w:r>
    </w:p>
    <w:p w:rsidR="006C1AEE" w:rsidRDefault="00BB1B4E" w:rsidP="006C1AEE">
      <w:pPr>
        <w:jc w:val="center"/>
        <w:rPr>
          <w:rFonts w:ascii="Times New Roman" w:hAnsi="Times New Roman" w:cs="Times New Roman"/>
          <w:b/>
          <w:lang w:val="sr-Cyrl-RS"/>
        </w:rPr>
      </w:pPr>
      <w:r w:rsidRPr="006507E3">
        <w:rPr>
          <w:rFonts w:ascii="Times New Roman" w:hAnsi="Times New Roman" w:cs="Times New Roman"/>
          <w:b/>
          <w:lang w:val="sr-Cyrl-RS"/>
        </w:rPr>
        <w:t xml:space="preserve">ОБЛАСТ </w:t>
      </w:r>
      <w:r w:rsidR="009C1DD9" w:rsidRPr="006507E3">
        <w:rPr>
          <w:rFonts w:ascii="Times New Roman" w:hAnsi="Times New Roman" w:cs="Times New Roman"/>
          <w:b/>
          <w:lang w:val="sr-Cyrl-RS"/>
        </w:rPr>
        <w:t>2</w:t>
      </w:r>
    </w:p>
    <w:p w:rsidR="00AD48CE" w:rsidRDefault="00AD48CE" w:rsidP="006C1AEE">
      <w:pPr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W w:w="12469" w:type="dxa"/>
        <w:tblLook w:val="04A0" w:firstRow="1" w:lastRow="0" w:firstColumn="1" w:lastColumn="0" w:noHBand="0" w:noVBand="1"/>
      </w:tblPr>
      <w:tblGrid>
        <w:gridCol w:w="788"/>
        <w:gridCol w:w="5586"/>
        <w:gridCol w:w="6095"/>
      </w:tblGrid>
      <w:tr w:rsidR="00193324" w:rsidRPr="00AD48CE" w:rsidTr="00193324">
        <w:trPr>
          <w:trHeight w:val="57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лац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ерент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</w:p>
        </w:tc>
      </w:tr>
      <w:tr w:rsidR="00193324" w:rsidRPr="00AD48CE" w:rsidTr="00193324">
        <w:trPr>
          <w:trHeight w:val="12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орб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ећер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ећерн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шћ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1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Ариље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2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12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И ОДБОР УДРУЖЕЊА МАТИЦЕ, ДИЈАСПОРЕ, СРБА У РЕГИОНУ И ПРИЈАТЕЉА СРБИЈЕ - "КОРЕНИ"- НОВИ СА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ОСИ ОДВАЖИ ПРИВРЕДУ ОСНАЖИ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4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12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ичевск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ив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ари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6/25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ољ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ени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ја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7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12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асоциј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омск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а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в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ни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ости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8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12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општинск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03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03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ув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CF03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bookmarkStart w:id="0" w:name="_GoBack"/>
            <w:bookmarkEnd w:id="0"/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аглув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лув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ув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чк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9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ски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ј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ЕВРОКОНТАКТ"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генерацијск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Ћићевц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0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РУЖЕЊЕ ГРАЂ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ЧЕЛАРЕВ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 КАО ИНТЕГРИТЕТ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1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РУЖ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ск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енац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Ј БРЕНД ОДГОВОРНИ ФРЕНД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2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плегича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иплегича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уж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имановци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гра без баријера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3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ивањ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м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4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21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 ПАРАПЛЕГИЧАРА И КВАДРИПЛЕГИЧАРА ВОЈВОДИНЕ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хабилитацијск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тивн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6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човечанс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O 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8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ск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0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6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абланичк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јан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чове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1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хендикеп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Оненцијал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ин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ат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2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општин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ид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едиште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ум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3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утниц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Аранђеловац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е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4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ВЕЗДА ВА 014"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ХПО 2027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6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Екумен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итар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ућ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ц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7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 ПРОНАЛАЗАЧА СРБИЈЕ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р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М И СТВАРАЛАШТВО ЈАЧИ ОД СВЕГА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8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15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јатив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Д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уч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ИЗА ПРЕПРЕКА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ј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в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2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12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ск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оне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ур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ари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чворов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азин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ил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уч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3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25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јатив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АР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јмовник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4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икат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оне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токс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5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12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-еколог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ч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ећинци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ензор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ц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младин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7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ар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в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ерујем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8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Е ДЕУМ"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л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9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 ИНВАЛИДА РАДА ВОЈВОДИНЕ ОРГАНЗАЦИЈА ИНВАЛИДА РАДА ЗА ГРАД НОВИ СА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1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Е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-Земун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И 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2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12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ч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о-окупацио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П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О-2027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3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љ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поље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реж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4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18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3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ид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ужн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нат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ршац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технич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ћ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лац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штећење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иј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ужн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нат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5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иборск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имо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јанствен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ом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ом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ом</w:t>
            </w:r>
            <w:proofErr w:type="spellEnd"/>
          </w:p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6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93324" w:rsidRPr="00AD48CE" w:rsidTr="00193324">
        <w:trPr>
          <w:trHeight w:val="15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24" w:rsidRPr="00193324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 ЗА МОТОРИКУ ЈОВА - ЈОВАНОВА ОАЗА ЗА ВЕЖБАЊЕ И АКТИВАЦИЈУ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ОГРА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24" w:rsidRPr="00AD48CE" w:rsidRDefault="00193324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к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7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:rsidR="00AD48CE" w:rsidRPr="006507E3" w:rsidRDefault="00AD48CE" w:rsidP="00AD48CE">
      <w:pPr>
        <w:rPr>
          <w:rFonts w:ascii="Times New Roman" w:hAnsi="Times New Roman" w:cs="Times New Roman"/>
          <w:b/>
          <w:lang w:val="sr-Cyrl-RS"/>
        </w:rPr>
      </w:pPr>
    </w:p>
    <w:sectPr w:rsidR="00AD48CE" w:rsidRPr="006507E3" w:rsidSect="006C1AE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181" w:rsidRDefault="00694181" w:rsidP="001455DA">
      <w:pPr>
        <w:spacing w:after="0" w:line="240" w:lineRule="auto"/>
      </w:pPr>
      <w:r>
        <w:separator/>
      </w:r>
    </w:p>
  </w:endnote>
  <w:endnote w:type="continuationSeparator" w:id="0">
    <w:p w:rsidR="00694181" w:rsidRDefault="00694181" w:rsidP="0014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181" w:rsidRDefault="00694181" w:rsidP="001455DA">
      <w:pPr>
        <w:spacing w:after="0" w:line="240" w:lineRule="auto"/>
      </w:pPr>
      <w:r>
        <w:separator/>
      </w:r>
    </w:p>
  </w:footnote>
  <w:footnote w:type="continuationSeparator" w:id="0">
    <w:p w:rsidR="00694181" w:rsidRDefault="00694181" w:rsidP="0014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A" w:rsidRPr="006507E3" w:rsidRDefault="00BB1B4E" w:rsidP="00BB1B4E">
    <w:pPr>
      <w:pStyle w:val="Header"/>
      <w:jc w:val="center"/>
      <w:rPr>
        <w:b/>
      </w:rPr>
    </w:pP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Ј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:lang w:val="sr-Cyrl-RS"/>
        <w14:ligatures w14:val="standardContextual"/>
      </w:rPr>
      <w:t xml:space="preserve">АВНИ КОНКУРС 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ЗА ФИНАНСИРАЊЕ И ПОДРШКУ ПРOГРАМИМА</w:t>
    </w:r>
    <w:r w:rsidRPr="006507E3">
      <w:rPr>
        <w:rFonts w:ascii="Times New Roman" w:eastAsia="Times New Roman" w:hAnsi="Times New Roman" w:cs="Times New Roman"/>
        <w:b/>
        <w:sz w:val="24"/>
        <w:szCs w:val="24"/>
        <w:lang w:val="sr-Cyrl-RS"/>
      </w:rPr>
      <w:t xml:space="preserve"> ЗАШТИТЕ И УНАПРЕЂЕЊА ПОЛОЖАЈА ОСОБА СА ИНВАЛИДИТЕТОМ 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У РЕПУБЛИЦИ СРБИЈИ У 20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RS"/>
      </w:rPr>
      <w:t>6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. ГОДИН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EE"/>
    <w:rsid w:val="0000488D"/>
    <w:rsid w:val="00013E18"/>
    <w:rsid w:val="000247F9"/>
    <w:rsid w:val="00027B21"/>
    <w:rsid w:val="0003306A"/>
    <w:rsid w:val="00037EAD"/>
    <w:rsid w:val="00042351"/>
    <w:rsid w:val="00055A12"/>
    <w:rsid w:val="00080272"/>
    <w:rsid w:val="0008152E"/>
    <w:rsid w:val="00085F9A"/>
    <w:rsid w:val="00087BBC"/>
    <w:rsid w:val="00092320"/>
    <w:rsid w:val="000924FA"/>
    <w:rsid w:val="00093FBA"/>
    <w:rsid w:val="000A00CE"/>
    <w:rsid w:val="000A1579"/>
    <w:rsid w:val="000A21E7"/>
    <w:rsid w:val="000A367B"/>
    <w:rsid w:val="000A7349"/>
    <w:rsid w:val="000B440A"/>
    <w:rsid w:val="000B7A5B"/>
    <w:rsid w:val="000C08FF"/>
    <w:rsid w:val="000C0C1F"/>
    <w:rsid w:val="000F27F3"/>
    <w:rsid w:val="001035D5"/>
    <w:rsid w:val="00126428"/>
    <w:rsid w:val="001266C2"/>
    <w:rsid w:val="00132967"/>
    <w:rsid w:val="00132B51"/>
    <w:rsid w:val="001424FD"/>
    <w:rsid w:val="00143F26"/>
    <w:rsid w:val="001455DA"/>
    <w:rsid w:val="00153C01"/>
    <w:rsid w:val="001708F9"/>
    <w:rsid w:val="00186527"/>
    <w:rsid w:val="00193324"/>
    <w:rsid w:val="001A4076"/>
    <w:rsid w:val="001A5976"/>
    <w:rsid w:val="001B34A9"/>
    <w:rsid w:val="001D0285"/>
    <w:rsid w:val="001E7A07"/>
    <w:rsid w:val="001F0A95"/>
    <w:rsid w:val="001F336F"/>
    <w:rsid w:val="00202EED"/>
    <w:rsid w:val="0020418B"/>
    <w:rsid w:val="00215BB5"/>
    <w:rsid w:val="00223625"/>
    <w:rsid w:val="0022413A"/>
    <w:rsid w:val="002266BE"/>
    <w:rsid w:val="002302D2"/>
    <w:rsid w:val="00232667"/>
    <w:rsid w:val="00240A1F"/>
    <w:rsid w:val="00252096"/>
    <w:rsid w:val="0025552E"/>
    <w:rsid w:val="00257533"/>
    <w:rsid w:val="0027613B"/>
    <w:rsid w:val="00291D37"/>
    <w:rsid w:val="002A05A6"/>
    <w:rsid w:val="002A1A5E"/>
    <w:rsid w:val="002A6C52"/>
    <w:rsid w:val="002B04D8"/>
    <w:rsid w:val="002B2716"/>
    <w:rsid w:val="002B76B6"/>
    <w:rsid w:val="002C2FD0"/>
    <w:rsid w:val="002C43E4"/>
    <w:rsid w:val="002D3BE2"/>
    <w:rsid w:val="002D7E98"/>
    <w:rsid w:val="002F7B6C"/>
    <w:rsid w:val="00307F80"/>
    <w:rsid w:val="003109A2"/>
    <w:rsid w:val="0033530F"/>
    <w:rsid w:val="00337C2B"/>
    <w:rsid w:val="0034171D"/>
    <w:rsid w:val="00344B2C"/>
    <w:rsid w:val="0034662C"/>
    <w:rsid w:val="00350848"/>
    <w:rsid w:val="00350DBC"/>
    <w:rsid w:val="00352934"/>
    <w:rsid w:val="00354A1A"/>
    <w:rsid w:val="003636EE"/>
    <w:rsid w:val="00370333"/>
    <w:rsid w:val="00384332"/>
    <w:rsid w:val="003846AD"/>
    <w:rsid w:val="003A00AC"/>
    <w:rsid w:val="003D7498"/>
    <w:rsid w:val="003E0EB0"/>
    <w:rsid w:val="003F03D7"/>
    <w:rsid w:val="003F0F42"/>
    <w:rsid w:val="003F13F0"/>
    <w:rsid w:val="0041288C"/>
    <w:rsid w:val="00413F81"/>
    <w:rsid w:val="00416887"/>
    <w:rsid w:val="00422013"/>
    <w:rsid w:val="004415C5"/>
    <w:rsid w:val="004510F5"/>
    <w:rsid w:val="004521C1"/>
    <w:rsid w:val="00454C82"/>
    <w:rsid w:val="004565B1"/>
    <w:rsid w:val="00487EA0"/>
    <w:rsid w:val="004B1DE7"/>
    <w:rsid w:val="004D2888"/>
    <w:rsid w:val="004D496C"/>
    <w:rsid w:val="004D7D6D"/>
    <w:rsid w:val="004E4237"/>
    <w:rsid w:val="004E61A1"/>
    <w:rsid w:val="004E763D"/>
    <w:rsid w:val="004F3352"/>
    <w:rsid w:val="00502287"/>
    <w:rsid w:val="00502AAF"/>
    <w:rsid w:val="00512392"/>
    <w:rsid w:val="0052024C"/>
    <w:rsid w:val="005313AC"/>
    <w:rsid w:val="00531B36"/>
    <w:rsid w:val="00540202"/>
    <w:rsid w:val="00546F20"/>
    <w:rsid w:val="00553846"/>
    <w:rsid w:val="005549B1"/>
    <w:rsid w:val="0056631A"/>
    <w:rsid w:val="00570DE6"/>
    <w:rsid w:val="0057670C"/>
    <w:rsid w:val="00577794"/>
    <w:rsid w:val="005851E5"/>
    <w:rsid w:val="00594F6D"/>
    <w:rsid w:val="005A10D6"/>
    <w:rsid w:val="005A7AFD"/>
    <w:rsid w:val="005B1C03"/>
    <w:rsid w:val="005B2BBF"/>
    <w:rsid w:val="005B32DB"/>
    <w:rsid w:val="005B652E"/>
    <w:rsid w:val="005B6D1C"/>
    <w:rsid w:val="005C076A"/>
    <w:rsid w:val="005C7258"/>
    <w:rsid w:val="005E6F1F"/>
    <w:rsid w:val="005F02D9"/>
    <w:rsid w:val="00604724"/>
    <w:rsid w:val="006240F5"/>
    <w:rsid w:val="0063060C"/>
    <w:rsid w:val="006316DA"/>
    <w:rsid w:val="006469FC"/>
    <w:rsid w:val="006507E3"/>
    <w:rsid w:val="00663C4B"/>
    <w:rsid w:val="00665A9C"/>
    <w:rsid w:val="00673EDF"/>
    <w:rsid w:val="006928B6"/>
    <w:rsid w:val="00693DBF"/>
    <w:rsid w:val="00694181"/>
    <w:rsid w:val="006B4DE3"/>
    <w:rsid w:val="006C1AEE"/>
    <w:rsid w:val="006D38FC"/>
    <w:rsid w:val="006E332C"/>
    <w:rsid w:val="006F0F6C"/>
    <w:rsid w:val="00704D83"/>
    <w:rsid w:val="00710018"/>
    <w:rsid w:val="0071604B"/>
    <w:rsid w:val="00744EE7"/>
    <w:rsid w:val="007814A3"/>
    <w:rsid w:val="00787439"/>
    <w:rsid w:val="007A1AAA"/>
    <w:rsid w:val="007A2B3E"/>
    <w:rsid w:val="007A6D80"/>
    <w:rsid w:val="007C1C30"/>
    <w:rsid w:val="007C29AC"/>
    <w:rsid w:val="007C6CBB"/>
    <w:rsid w:val="007D1971"/>
    <w:rsid w:val="007D49AF"/>
    <w:rsid w:val="007E55B2"/>
    <w:rsid w:val="007F23B2"/>
    <w:rsid w:val="007F3606"/>
    <w:rsid w:val="00803282"/>
    <w:rsid w:val="00804D56"/>
    <w:rsid w:val="0081114D"/>
    <w:rsid w:val="0082319D"/>
    <w:rsid w:val="00825628"/>
    <w:rsid w:val="008273CB"/>
    <w:rsid w:val="00827404"/>
    <w:rsid w:val="00842047"/>
    <w:rsid w:val="00844FBE"/>
    <w:rsid w:val="00846CF9"/>
    <w:rsid w:val="0085458E"/>
    <w:rsid w:val="008757B7"/>
    <w:rsid w:val="0088136F"/>
    <w:rsid w:val="008B3D6B"/>
    <w:rsid w:val="008C205F"/>
    <w:rsid w:val="008C5431"/>
    <w:rsid w:val="008C5C79"/>
    <w:rsid w:val="008D6075"/>
    <w:rsid w:val="008D7AD2"/>
    <w:rsid w:val="008E31E4"/>
    <w:rsid w:val="008F6231"/>
    <w:rsid w:val="008F6378"/>
    <w:rsid w:val="008F76DD"/>
    <w:rsid w:val="009046D4"/>
    <w:rsid w:val="0091599A"/>
    <w:rsid w:val="0093228B"/>
    <w:rsid w:val="00933693"/>
    <w:rsid w:val="00942280"/>
    <w:rsid w:val="00944BB0"/>
    <w:rsid w:val="00954E70"/>
    <w:rsid w:val="00965620"/>
    <w:rsid w:val="0096602E"/>
    <w:rsid w:val="00970241"/>
    <w:rsid w:val="009764E8"/>
    <w:rsid w:val="009816F0"/>
    <w:rsid w:val="00987113"/>
    <w:rsid w:val="00987567"/>
    <w:rsid w:val="0099223C"/>
    <w:rsid w:val="009A37E2"/>
    <w:rsid w:val="009C1D57"/>
    <w:rsid w:val="009C1DD9"/>
    <w:rsid w:val="009C431B"/>
    <w:rsid w:val="009C6AF6"/>
    <w:rsid w:val="009D190A"/>
    <w:rsid w:val="009E5EB4"/>
    <w:rsid w:val="00A13F30"/>
    <w:rsid w:val="00A15A75"/>
    <w:rsid w:val="00A165FA"/>
    <w:rsid w:val="00A20B3F"/>
    <w:rsid w:val="00A25D77"/>
    <w:rsid w:val="00A719CC"/>
    <w:rsid w:val="00A72CCA"/>
    <w:rsid w:val="00A77B47"/>
    <w:rsid w:val="00A959C3"/>
    <w:rsid w:val="00AB19E5"/>
    <w:rsid w:val="00AC19D7"/>
    <w:rsid w:val="00AC5B0C"/>
    <w:rsid w:val="00AC6C10"/>
    <w:rsid w:val="00AD41E1"/>
    <w:rsid w:val="00AD48CE"/>
    <w:rsid w:val="00AE4463"/>
    <w:rsid w:val="00AE4DD7"/>
    <w:rsid w:val="00AF4774"/>
    <w:rsid w:val="00AF6343"/>
    <w:rsid w:val="00B06605"/>
    <w:rsid w:val="00B11527"/>
    <w:rsid w:val="00B12F1C"/>
    <w:rsid w:val="00B44DF3"/>
    <w:rsid w:val="00B4579A"/>
    <w:rsid w:val="00B458A9"/>
    <w:rsid w:val="00B4658B"/>
    <w:rsid w:val="00B56D13"/>
    <w:rsid w:val="00B8309F"/>
    <w:rsid w:val="00B85E61"/>
    <w:rsid w:val="00B9556D"/>
    <w:rsid w:val="00BA2AD2"/>
    <w:rsid w:val="00BB1B4E"/>
    <w:rsid w:val="00BE3D4F"/>
    <w:rsid w:val="00BE42E7"/>
    <w:rsid w:val="00BF0D8C"/>
    <w:rsid w:val="00C10E95"/>
    <w:rsid w:val="00C11683"/>
    <w:rsid w:val="00C234A8"/>
    <w:rsid w:val="00C34D4F"/>
    <w:rsid w:val="00C4329F"/>
    <w:rsid w:val="00C47599"/>
    <w:rsid w:val="00C52E45"/>
    <w:rsid w:val="00C75738"/>
    <w:rsid w:val="00C76ED5"/>
    <w:rsid w:val="00C80999"/>
    <w:rsid w:val="00C828B6"/>
    <w:rsid w:val="00CA6BDE"/>
    <w:rsid w:val="00CB2334"/>
    <w:rsid w:val="00CC3292"/>
    <w:rsid w:val="00CC6664"/>
    <w:rsid w:val="00CD0016"/>
    <w:rsid w:val="00CE76FB"/>
    <w:rsid w:val="00CF032D"/>
    <w:rsid w:val="00D00A21"/>
    <w:rsid w:val="00D051DA"/>
    <w:rsid w:val="00D10FAC"/>
    <w:rsid w:val="00D13641"/>
    <w:rsid w:val="00D20CA5"/>
    <w:rsid w:val="00D245D1"/>
    <w:rsid w:val="00D339A5"/>
    <w:rsid w:val="00D419F2"/>
    <w:rsid w:val="00D53E55"/>
    <w:rsid w:val="00D57C12"/>
    <w:rsid w:val="00D62DD7"/>
    <w:rsid w:val="00D70719"/>
    <w:rsid w:val="00D84ABB"/>
    <w:rsid w:val="00DA5FF0"/>
    <w:rsid w:val="00DA633A"/>
    <w:rsid w:val="00DB1E0C"/>
    <w:rsid w:val="00DB2366"/>
    <w:rsid w:val="00DB7A14"/>
    <w:rsid w:val="00DC218D"/>
    <w:rsid w:val="00DC3B93"/>
    <w:rsid w:val="00DC72A3"/>
    <w:rsid w:val="00DE3FBA"/>
    <w:rsid w:val="00DF33F8"/>
    <w:rsid w:val="00DF586B"/>
    <w:rsid w:val="00E01669"/>
    <w:rsid w:val="00E047AA"/>
    <w:rsid w:val="00E05EE7"/>
    <w:rsid w:val="00E11EF2"/>
    <w:rsid w:val="00E12678"/>
    <w:rsid w:val="00E229E8"/>
    <w:rsid w:val="00E23EFA"/>
    <w:rsid w:val="00E4038C"/>
    <w:rsid w:val="00E41A7D"/>
    <w:rsid w:val="00E513C8"/>
    <w:rsid w:val="00E51535"/>
    <w:rsid w:val="00E64644"/>
    <w:rsid w:val="00E74565"/>
    <w:rsid w:val="00E7483A"/>
    <w:rsid w:val="00E759CD"/>
    <w:rsid w:val="00E8660D"/>
    <w:rsid w:val="00E9036F"/>
    <w:rsid w:val="00E9050E"/>
    <w:rsid w:val="00EA010E"/>
    <w:rsid w:val="00EA3450"/>
    <w:rsid w:val="00EB529F"/>
    <w:rsid w:val="00EC4EA9"/>
    <w:rsid w:val="00EE4905"/>
    <w:rsid w:val="00EF0BC2"/>
    <w:rsid w:val="00EF6FF4"/>
    <w:rsid w:val="00F04A6C"/>
    <w:rsid w:val="00F0777A"/>
    <w:rsid w:val="00F108B7"/>
    <w:rsid w:val="00F119BE"/>
    <w:rsid w:val="00F24A05"/>
    <w:rsid w:val="00F26B52"/>
    <w:rsid w:val="00F360CF"/>
    <w:rsid w:val="00F41ABD"/>
    <w:rsid w:val="00F5361C"/>
    <w:rsid w:val="00F647DB"/>
    <w:rsid w:val="00F91C97"/>
    <w:rsid w:val="00F94DF8"/>
    <w:rsid w:val="00F96B1B"/>
    <w:rsid w:val="00FB5D69"/>
    <w:rsid w:val="00FD5727"/>
    <w:rsid w:val="00FE2CEE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40B8"/>
  <w15:chartTrackingRefBased/>
  <w15:docId w15:val="{42C0012F-2072-415E-A919-1641F336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AE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EE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6C1AE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DA"/>
  </w:style>
  <w:style w:type="paragraph" w:styleId="Footer">
    <w:name w:val="footer"/>
    <w:basedOn w:val="Normal"/>
    <w:link w:val="Foot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DA"/>
  </w:style>
  <w:style w:type="paragraph" w:styleId="BalloonText">
    <w:name w:val="Balloon Text"/>
    <w:basedOn w:val="Normal"/>
    <w:link w:val="BalloonTextChar"/>
    <w:uiPriority w:val="99"/>
    <w:semiHidden/>
    <w:unhideWhenUsed/>
    <w:rsid w:val="0001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2F1F-2191-4DE1-944D-9D493B07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4</cp:revision>
  <cp:lastPrinted>2026-05-11T11:05:00Z</cp:lastPrinted>
  <dcterms:created xsi:type="dcterms:W3CDTF">2026-07-15T06:50:00Z</dcterms:created>
  <dcterms:modified xsi:type="dcterms:W3CDTF">2026-07-17T12:49:00Z</dcterms:modified>
</cp:coreProperties>
</file>